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3340E8" w:rsidP="00B7306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47350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DC0E6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202D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B730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3340E8" w:rsidP="00B7306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03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</w:t>
            </w:r>
            <w:r w:rsidR="00DC0E6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5</w:t>
            </w:r>
            <w:r w:rsidR="00B730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62FF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>О заверении списка кандидатов в депутаты Собрания депутатов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06D">
        <w:rPr>
          <w:rFonts w:ascii="Times New Roman" w:hAnsi="Times New Roman" w:cs="Times New Roman"/>
          <w:b/>
          <w:bCs/>
          <w:sz w:val="28"/>
          <w:szCs w:val="28"/>
        </w:rPr>
        <w:t>Красночетайского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Красночетайского района Чувашской Республики 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</w:t>
      </w:r>
      <w:r w:rsidR="003340E8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м отделением </w:t>
      </w:r>
      <w:r w:rsidR="00A047C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340E8">
        <w:rPr>
          <w:rFonts w:ascii="Times New Roman" w:hAnsi="Times New Roman" w:cs="Times New Roman"/>
          <w:b/>
          <w:bCs/>
          <w:sz w:val="28"/>
          <w:szCs w:val="28"/>
        </w:rPr>
        <w:t>олитической партии СПРАВЕДЛИВАЯ РОССИЯ в Чувашской Республике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</w:t>
      </w:r>
      <w:r w:rsidR="00B7306D">
        <w:rPr>
          <w:sz w:val="28"/>
          <w:szCs w:val="28"/>
        </w:rPr>
        <w:t>Красночетайского</w:t>
      </w:r>
      <w:r w:rsidR="00202DED">
        <w:rPr>
          <w:sz w:val="28"/>
          <w:szCs w:val="28"/>
        </w:rPr>
        <w:t xml:space="preserve"> сельского поселения </w:t>
      </w:r>
      <w:r w:rsidRPr="003F3434"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 xml:space="preserve"> созыва, выдвинутых по одномандатным  избирательным округа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B7306D">
        <w:rPr>
          <w:sz w:val="28"/>
          <w:szCs w:val="28"/>
        </w:rPr>
        <w:t>Красночетайского</w:t>
      </w:r>
      <w:r w:rsidR="00202DE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B7306D">
        <w:rPr>
          <w:sz w:val="28"/>
          <w:szCs w:val="28"/>
        </w:rPr>
        <w:t>3</w:t>
      </w:r>
      <w:r w:rsidRPr="008A016A">
        <w:rPr>
          <w:sz w:val="28"/>
          <w:szCs w:val="28"/>
        </w:rPr>
        <w:t xml:space="preserve"> чел. (прилагается).</w:t>
      </w:r>
    </w:p>
    <w:p w:rsidR="00A047C1" w:rsidRDefault="003F3434" w:rsidP="00A047C1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B7306D">
        <w:rPr>
          <w:sz w:val="28"/>
          <w:szCs w:val="28"/>
        </w:rPr>
        <w:t>Красночетайского</w:t>
      </w:r>
      <w:r w:rsidR="00202DE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</w:t>
      </w:r>
      <w:r w:rsidRPr="008A016A">
        <w:rPr>
          <w:sz w:val="28"/>
          <w:szCs w:val="28"/>
        </w:rPr>
        <w:lastRenderedPageBreak/>
        <w:t>выдвинутых по одномандатным 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 xml:space="preserve">Красночетайски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.</w:t>
      </w:r>
    </w:p>
    <w:p w:rsidR="003F3434" w:rsidRPr="008A016A" w:rsidRDefault="003F3434" w:rsidP="00A047C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>Собрания депутатов</w:t>
      </w:r>
      <w:r w:rsidR="00202DED">
        <w:rPr>
          <w:sz w:val="28"/>
          <w:szCs w:val="28"/>
        </w:rPr>
        <w:t xml:space="preserve"> </w:t>
      </w:r>
      <w:r w:rsidR="00B7306D">
        <w:rPr>
          <w:sz w:val="28"/>
          <w:szCs w:val="28"/>
        </w:rPr>
        <w:t>Красночетайского</w:t>
      </w:r>
      <w:r w:rsidR="00202DE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64" w:rsidRDefault="00165D64" w:rsidP="009B74EB">
      <w:pPr>
        <w:spacing w:after="0" w:line="240" w:lineRule="auto"/>
      </w:pPr>
      <w:r>
        <w:separator/>
      </w:r>
    </w:p>
  </w:endnote>
  <w:endnote w:type="continuationSeparator" w:id="0">
    <w:p w:rsidR="00165D64" w:rsidRDefault="00165D64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64" w:rsidRDefault="00165D64" w:rsidP="009B74EB">
      <w:pPr>
        <w:spacing w:after="0" w:line="240" w:lineRule="auto"/>
      </w:pPr>
      <w:r>
        <w:separator/>
      </w:r>
    </w:p>
  </w:footnote>
  <w:footnote w:type="continuationSeparator" w:id="0">
    <w:p w:rsidR="00165D64" w:rsidRDefault="00165D64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3170E"/>
    <w:rsid w:val="000549FE"/>
    <w:rsid w:val="00060B19"/>
    <w:rsid w:val="000876E6"/>
    <w:rsid w:val="000A745E"/>
    <w:rsid w:val="000A7BDA"/>
    <w:rsid w:val="000F4837"/>
    <w:rsid w:val="0011578F"/>
    <w:rsid w:val="001459EF"/>
    <w:rsid w:val="00145F7B"/>
    <w:rsid w:val="00147050"/>
    <w:rsid w:val="00153E07"/>
    <w:rsid w:val="00165D64"/>
    <w:rsid w:val="0017382C"/>
    <w:rsid w:val="001A7DE5"/>
    <w:rsid w:val="001B2411"/>
    <w:rsid w:val="001B6C22"/>
    <w:rsid w:val="001C3685"/>
    <w:rsid w:val="001D27B3"/>
    <w:rsid w:val="001E4A07"/>
    <w:rsid w:val="00202DED"/>
    <w:rsid w:val="002155F4"/>
    <w:rsid w:val="002169CB"/>
    <w:rsid w:val="00223553"/>
    <w:rsid w:val="00243C6B"/>
    <w:rsid w:val="00250DA6"/>
    <w:rsid w:val="00270C65"/>
    <w:rsid w:val="0028165A"/>
    <w:rsid w:val="00290D22"/>
    <w:rsid w:val="00292109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340E8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509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51E3B"/>
    <w:rsid w:val="005606D5"/>
    <w:rsid w:val="005613D2"/>
    <w:rsid w:val="005706AD"/>
    <w:rsid w:val="00572804"/>
    <w:rsid w:val="00580B43"/>
    <w:rsid w:val="0058289D"/>
    <w:rsid w:val="00586631"/>
    <w:rsid w:val="005B6E2C"/>
    <w:rsid w:val="005C0558"/>
    <w:rsid w:val="005F4676"/>
    <w:rsid w:val="006221B3"/>
    <w:rsid w:val="00632BA7"/>
    <w:rsid w:val="006370D8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7F5CDF"/>
    <w:rsid w:val="008004C1"/>
    <w:rsid w:val="008429DA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23CD"/>
    <w:rsid w:val="009B3163"/>
    <w:rsid w:val="009B74EB"/>
    <w:rsid w:val="009C6E6C"/>
    <w:rsid w:val="009E1474"/>
    <w:rsid w:val="009F0EC5"/>
    <w:rsid w:val="009F6D62"/>
    <w:rsid w:val="00A02B3B"/>
    <w:rsid w:val="00A047C1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2FFE"/>
    <w:rsid w:val="00B6409F"/>
    <w:rsid w:val="00B65148"/>
    <w:rsid w:val="00B7306D"/>
    <w:rsid w:val="00B76F51"/>
    <w:rsid w:val="00B85101"/>
    <w:rsid w:val="00B92A7D"/>
    <w:rsid w:val="00B97DD9"/>
    <w:rsid w:val="00BC336C"/>
    <w:rsid w:val="00BC483C"/>
    <w:rsid w:val="00BD047F"/>
    <w:rsid w:val="00BD1E7A"/>
    <w:rsid w:val="00BE1BD9"/>
    <w:rsid w:val="00BF4531"/>
    <w:rsid w:val="00BF6376"/>
    <w:rsid w:val="00C13864"/>
    <w:rsid w:val="00C15E61"/>
    <w:rsid w:val="00C22831"/>
    <w:rsid w:val="00C23DA3"/>
    <w:rsid w:val="00C34F23"/>
    <w:rsid w:val="00C3674C"/>
    <w:rsid w:val="00C42428"/>
    <w:rsid w:val="00C42F3E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3588"/>
    <w:rsid w:val="00D5754A"/>
    <w:rsid w:val="00D6071D"/>
    <w:rsid w:val="00D651B2"/>
    <w:rsid w:val="00D85029"/>
    <w:rsid w:val="00DA544D"/>
    <w:rsid w:val="00DB1819"/>
    <w:rsid w:val="00DB741D"/>
    <w:rsid w:val="00DC0E6C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7379-DAC7-4F26-BD23-FFF02977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0-08-05T07:47:00Z</cp:lastPrinted>
  <dcterms:created xsi:type="dcterms:W3CDTF">2020-08-05T07:48:00Z</dcterms:created>
  <dcterms:modified xsi:type="dcterms:W3CDTF">2020-08-05T10:37:00Z</dcterms:modified>
</cp:coreProperties>
</file>